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039C" w:rsidRDefault="0040039C">
      <w:pPr>
        <w:jc w:val="right"/>
      </w:pPr>
      <w:bookmarkStart w:id="0" w:name="_GoBack"/>
      <w:bookmarkEnd w:id="0"/>
      <w:r>
        <w:rPr>
          <w:b/>
          <w:lang/>
        </w:rPr>
        <w:t>Załącznik Nr 3 do SIWZ</w:t>
      </w:r>
    </w:p>
    <w:p w:rsidR="0040039C" w:rsidRDefault="0040039C">
      <w:pPr>
        <w:autoSpaceDE w:val="0"/>
      </w:pPr>
    </w:p>
    <w:p w:rsidR="0040039C" w:rsidRDefault="0040039C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OŚWIADCZENIE WYKONAWCY</w:t>
      </w:r>
    </w:p>
    <w:p w:rsidR="0040039C" w:rsidRDefault="0040039C">
      <w:pPr>
        <w:jc w:val="both"/>
        <w:rPr>
          <w:b/>
          <w:bCs/>
          <w:sz w:val="20"/>
          <w:szCs w:val="20"/>
        </w:rPr>
      </w:pPr>
    </w:p>
    <w:p w:rsidR="0040039C" w:rsidRDefault="0040039C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składane na podstawie art. 25a ust. 1 ustawy z dnia 29 stycznia 2004 r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awo zamówień publicznych (zwanej dalej ustawą),</w:t>
      </w:r>
    </w:p>
    <w:p w:rsidR="0040039C" w:rsidRDefault="0040039C">
      <w:pPr>
        <w:jc w:val="center"/>
        <w:rPr>
          <w:b/>
          <w:bCs/>
          <w:sz w:val="22"/>
          <w:szCs w:val="22"/>
          <w:u w:val="single"/>
        </w:rPr>
      </w:pPr>
    </w:p>
    <w:p w:rsidR="0040039C" w:rsidRDefault="0040039C">
      <w:pPr>
        <w:jc w:val="center"/>
        <w:rPr>
          <w:b/>
          <w:bCs/>
        </w:rPr>
      </w:pPr>
      <w:r>
        <w:rPr>
          <w:b/>
          <w:bCs/>
          <w:sz w:val="22"/>
          <w:szCs w:val="22"/>
          <w:u w:val="single"/>
        </w:rPr>
        <w:t>DOTYCZĄCE SPEŁNIANIA WARUNKÓW UDZIAŁU W POSTĘPOWANIU</w:t>
      </w:r>
    </w:p>
    <w:p w:rsidR="0040039C" w:rsidRDefault="0040039C">
      <w:pPr>
        <w:autoSpaceDE w:val="0"/>
        <w:jc w:val="center"/>
        <w:rPr>
          <w:b/>
          <w:bCs/>
        </w:rPr>
      </w:pPr>
    </w:p>
    <w:p w:rsidR="0040039C" w:rsidRDefault="0040039C">
      <w:pPr>
        <w:pBdr>
          <w:top w:val="single" w:sz="4" w:space="1" w:color="000000"/>
        </w:pBdr>
        <w:autoSpaceDE w:val="0"/>
        <w:rPr>
          <w:b/>
          <w:bCs/>
        </w:rPr>
      </w:pPr>
    </w:p>
    <w:p w:rsidR="0040039C" w:rsidRDefault="0040039C">
      <w:pPr>
        <w:autoSpaceDE w:val="0"/>
      </w:pPr>
      <w:r>
        <w:t>Nazwa Wykonawcy ..........................................................................................................</w:t>
      </w:r>
    </w:p>
    <w:p w:rsidR="0040039C" w:rsidRDefault="0040039C">
      <w:pPr>
        <w:autoSpaceDE w:val="0"/>
      </w:pPr>
    </w:p>
    <w:p w:rsidR="0040039C" w:rsidRDefault="0040039C">
      <w:pPr>
        <w:autoSpaceDE w:val="0"/>
      </w:pPr>
      <w:r>
        <w:t>Adres Wykonawcy ............................................................................................................</w:t>
      </w:r>
    </w:p>
    <w:p w:rsidR="0040039C" w:rsidRDefault="0040039C">
      <w:pPr>
        <w:autoSpaceDE w:val="0"/>
      </w:pPr>
    </w:p>
    <w:p w:rsidR="0040039C" w:rsidRDefault="0040039C">
      <w:pPr>
        <w:autoSpaceDE w:val="0"/>
      </w:pPr>
      <w:r>
        <w:t>Numer tel      .................................................................................................................</w:t>
      </w:r>
    </w:p>
    <w:p w:rsidR="0040039C" w:rsidRDefault="0040039C">
      <w:pPr>
        <w:pBdr>
          <w:bottom w:val="single" w:sz="4" w:space="1" w:color="000000"/>
        </w:pBdr>
        <w:autoSpaceDE w:val="0"/>
      </w:pPr>
    </w:p>
    <w:p w:rsidR="0040039C" w:rsidRDefault="0040039C">
      <w:pPr>
        <w:autoSpaceDE w:val="0"/>
      </w:pPr>
    </w:p>
    <w:p w:rsidR="0040039C" w:rsidRDefault="0040039C">
      <w:pPr>
        <w:pStyle w:val="Tekstpodstawowy"/>
        <w:tabs>
          <w:tab w:val="left" w:pos="3315"/>
        </w:tabs>
        <w:spacing w:after="0"/>
        <w:jc w:val="both"/>
      </w:pPr>
      <w:r>
        <w:t>Przystępując do przetargu nieograniczonego na „</w:t>
      </w:r>
      <w:r>
        <w:rPr>
          <w:rFonts w:eastAsia="Times New Roman"/>
          <w:lang/>
        </w:rPr>
        <w:t>Przygotowanie i wydawanie posiłków dla podopiecznych Miejskiego Ośrodka Pomocy Społecznej w Ostrowcu Świętokrzyskim w  2020 roku  wraz z przejęciem pracowników Zamawiającego w trybie art. 23 (1) kodeksu pracy”</w:t>
      </w:r>
      <w:r>
        <w:t xml:space="preserve"> oświadczam, co następuje:</w:t>
      </w:r>
    </w:p>
    <w:p w:rsidR="0040039C" w:rsidRDefault="0040039C">
      <w:pPr>
        <w:autoSpaceDE w:val="0"/>
      </w:pPr>
    </w:p>
    <w:p w:rsidR="0040039C" w:rsidRDefault="004003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t>INFORMACJA DOTYCZĄCA WYKONAWCY: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spełniam warunki udziału w postępowaniu określone przez zamawiającego w  SIWZ: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.……. r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40039C" w:rsidRDefault="0040039C">
      <w:pPr>
        <w:ind w:left="5245" w:hanging="142"/>
        <w:jc w:val="both"/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  <w:r>
        <w:rPr>
          <w:i/>
          <w:iCs/>
          <w:sz w:val="22"/>
          <w:szCs w:val="22"/>
        </w:rPr>
        <w:t>)</w:t>
      </w:r>
    </w:p>
    <w:p w:rsidR="0040039C" w:rsidRDefault="0040039C">
      <w:pPr>
        <w:ind w:left="5245" w:hanging="142"/>
        <w:jc w:val="both"/>
      </w:pPr>
    </w:p>
    <w:p w:rsidR="0040039C" w:rsidRDefault="004003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t>INFORMACJA W ZWIĄZKU Z POLEGANIEM NA ZASOBACH INNYCH PODMIOTÓW</w:t>
      </w:r>
      <w:r>
        <w:rPr>
          <w:sz w:val="22"/>
          <w:szCs w:val="22"/>
        </w:rPr>
        <w:t>: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 celu wykazania spełniania warunków udziału w postępowaniu, określonych przez zamawiającego w SIWZ:</w:t>
      </w: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egam na zasobach następującego/ych podmiotu/ów ………………………………………….…………………………………………………………………………………………………………………………………………………………………………, </w:t>
      </w:r>
    </w:p>
    <w:p w:rsidR="0040039C" w:rsidRDefault="0040039C">
      <w:pPr>
        <w:rPr>
          <w:sz w:val="22"/>
          <w:szCs w:val="22"/>
        </w:rPr>
      </w:pPr>
      <w:r>
        <w:rPr>
          <w:sz w:val="22"/>
          <w:szCs w:val="22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…</w:t>
      </w:r>
      <w:r>
        <w:rPr>
          <w:i/>
          <w:iCs/>
          <w:sz w:val="22"/>
          <w:szCs w:val="22"/>
        </w:rPr>
        <w:t>(wskazać podmiot i określić odpowiedni zakres dla wskazanego podmiotu)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.……. r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ind w:left="4248" w:firstLine="7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40039C" w:rsidRDefault="0040039C">
      <w:pPr>
        <w:ind w:left="4956" w:firstLine="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  <w:r>
        <w:rPr>
          <w:i/>
          <w:iCs/>
          <w:sz w:val="22"/>
          <w:szCs w:val="22"/>
        </w:rPr>
        <w:t>)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t>OŚWIADCZENIE DOTYCZĄCE PODANYCH INFORMACJI: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.……. r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ind w:left="4248" w:firstLine="7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40039C" w:rsidRDefault="0040039C">
      <w:pPr>
        <w:ind w:left="4962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  <w:r>
        <w:rPr>
          <w:i/>
          <w:iCs/>
          <w:sz w:val="22"/>
          <w:szCs w:val="22"/>
        </w:rPr>
        <w:t>)</w:t>
      </w:r>
    </w:p>
    <w:p w:rsidR="0040039C" w:rsidRDefault="0040039C">
      <w:pPr>
        <w:rPr>
          <w:sz w:val="22"/>
          <w:szCs w:val="22"/>
        </w:rPr>
      </w:pPr>
    </w:p>
    <w:p w:rsidR="0040039C" w:rsidRDefault="0040039C">
      <w:pPr>
        <w:rPr>
          <w:sz w:val="20"/>
          <w:szCs w:val="20"/>
        </w:rPr>
      </w:pPr>
    </w:p>
    <w:p w:rsidR="0040039C" w:rsidRDefault="0040039C"/>
    <w:p w:rsidR="0040039C" w:rsidRDefault="0040039C">
      <w:pPr>
        <w:autoSpaceDE w:val="0"/>
      </w:pPr>
    </w:p>
    <w:p w:rsidR="0040039C" w:rsidRDefault="0040039C">
      <w:pPr>
        <w:autoSpaceDE w:val="0"/>
      </w:pPr>
    </w:p>
    <w:p w:rsidR="0040039C" w:rsidRDefault="0040039C">
      <w:pPr>
        <w:autoSpaceDE w:val="0"/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jc w:val="right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ind w:left="5664" w:firstLine="708"/>
        <w:rPr>
          <w:rFonts w:cs="Times New Roman"/>
          <w:b/>
          <w:bCs/>
          <w:szCs w:val="24"/>
          <w:lang/>
        </w:rPr>
      </w:pPr>
    </w:p>
    <w:sectPr w:rsidR="0040039C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24F" w:rsidRDefault="0022524F">
      <w:r>
        <w:separator/>
      </w:r>
    </w:p>
  </w:endnote>
  <w:endnote w:type="continuationSeparator" w:id="0">
    <w:p w:rsidR="0022524F" w:rsidRDefault="0022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0">
    <w:altName w:val="Calibri"/>
    <w:charset w:val="EE"/>
    <w:family w:val="auto"/>
    <w:pitch w:val="variable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3F" w:rsidRDefault="0027683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F0588">
      <w:rPr>
        <w:noProof/>
      </w:rPr>
      <w:t>1</w:t>
    </w:r>
    <w:r>
      <w:fldChar w:fldCharType="end"/>
    </w:r>
  </w:p>
  <w:p w:rsidR="0027683F" w:rsidRDefault="002768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24F" w:rsidRDefault="0022524F">
      <w:r>
        <w:separator/>
      </w:r>
    </w:p>
  </w:footnote>
  <w:footnote w:type="continuationSeparator" w:id="0">
    <w:p w:rsidR="0022524F" w:rsidRDefault="0022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FE163F00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6AB4D7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NewRoman"/>
        <w:bCs/>
        <w:lang/>
      </w:rPr>
    </w:lvl>
  </w:abstractNum>
  <w:abstractNum w:abstractNumId="7" w15:restartNumberingAfterBreak="0">
    <w:nsid w:val="00000008"/>
    <w:multiLevelType w:val="singleLevel"/>
    <w:tmpl w:val="5CBC09D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/>
      </w:rPr>
    </w:lvl>
  </w:abstractNum>
  <w:abstractNum w:abstractNumId="8" w15:restartNumberingAfterBreak="0">
    <w:nsid w:val="00000009"/>
    <w:multiLevelType w:val="singleLevel"/>
    <w:tmpl w:val="4BE61E62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auto"/>
        <w:sz w:val="24"/>
        <w:szCs w:val="24"/>
        <w:lang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E95C1A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Cs/>
        <w:color w:val="auto"/>
        <w:shd w:val="clear" w:color="auto" w:fill="FFFFFF"/>
        <w:lang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Cs/>
        <w:color w:val="auto"/>
        <w:lang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689" w:hanging="405"/>
      </w:pPr>
      <w:rPr>
        <w:rFonts w:ascii="Symbol" w:hAnsi="Symbol" w:cs="Symbol"/>
        <w:sz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lang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sz w:val="20"/>
        <w:lang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sz w:val="20"/>
        <w:lang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/>
        <w:bCs/>
        <w:lang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szCs w:val="24"/>
        <w:lang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szCs w:val="24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szCs w:val="24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szCs w:val="24"/>
        <w:lang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vertAlign w:val="superscript"/>
        <w:lang/>
      </w:rPr>
    </w:lvl>
  </w:abstractNum>
  <w:abstractNum w:abstractNumId="28" w15:restartNumberingAfterBreak="0">
    <w:nsid w:val="0000001D"/>
    <w:multiLevelType w:val="singleLevel"/>
    <w:tmpl w:val="68E8F16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4"/>
        <w:shd w:val="clear" w:color="auto" w:fill="FFFFFF"/>
        <w:lang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lang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</w:abstractNum>
  <w:abstractNum w:abstractNumId="34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35" w15:restartNumberingAfterBreak="0">
    <w:nsid w:val="1352608E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836375A"/>
    <w:multiLevelType w:val="hybridMultilevel"/>
    <w:tmpl w:val="030AE1D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92AD1"/>
    <w:multiLevelType w:val="hybridMultilevel"/>
    <w:tmpl w:val="0AC80D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75B7700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FDD79C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0" w15:restartNumberingAfterBreak="0">
    <w:nsid w:val="645C782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BAC72E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2" w15:restartNumberingAfterBreak="0">
    <w:nsid w:val="6D506D64"/>
    <w:multiLevelType w:val="hybridMultilevel"/>
    <w:tmpl w:val="48F4407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F4AB1"/>
    <w:multiLevelType w:val="hybridMultilevel"/>
    <w:tmpl w:val="B2F0337E"/>
    <w:lvl w:ilvl="0" w:tplc="F75AE4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E57EE"/>
    <w:multiLevelType w:val="hybridMultilevel"/>
    <w:tmpl w:val="0EE2515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0E80"/>
    <w:multiLevelType w:val="hybridMultilevel"/>
    <w:tmpl w:val="4D4AA7E4"/>
    <w:lvl w:ilvl="0" w:tplc="A7141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9"/>
  </w:num>
  <w:num w:numId="37">
    <w:abstractNumId w:val="42"/>
  </w:num>
  <w:num w:numId="38">
    <w:abstractNumId w:val="44"/>
  </w:num>
  <w:num w:numId="39">
    <w:abstractNumId w:val="40"/>
  </w:num>
  <w:num w:numId="40">
    <w:abstractNumId w:val="38"/>
  </w:num>
  <w:num w:numId="41">
    <w:abstractNumId w:val="35"/>
  </w:num>
  <w:num w:numId="42">
    <w:abstractNumId w:val="41"/>
  </w:num>
  <w:num w:numId="43">
    <w:abstractNumId w:val="36"/>
  </w:num>
  <w:num w:numId="44">
    <w:abstractNumId w:val="3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8B8"/>
    <w:rsid w:val="00047D41"/>
    <w:rsid w:val="00193E98"/>
    <w:rsid w:val="001C6D64"/>
    <w:rsid w:val="0022524F"/>
    <w:rsid w:val="002754DA"/>
    <w:rsid w:val="0027683F"/>
    <w:rsid w:val="003A27DA"/>
    <w:rsid w:val="0040039C"/>
    <w:rsid w:val="00461E0C"/>
    <w:rsid w:val="00594DF8"/>
    <w:rsid w:val="005A2738"/>
    <w:rsid w:val="005B6A3F"/>
    <w:rsid w:val="005E7BB1"/>
    <w:rsid w:val="005F0588"/>
    <w:rsid w:val="006505F1"/>
    <w:rsid w:val="006520FD"/>
    <w:rsid w:val="00670486"/>
    <w:rsid w:val="007443EC"/>
    <w:rsid w:val="007A6088"/>
    <w:rsid w:val="007E38B8"/>
    <w:rsid w:val="008542F4"/>
    <w:rsid w:val="00884E85"/>
    <w:rsid w:val="008B0189"/>
    <w:rsid w:val="009312BF"/>
    <w:rsid w:val="00954656"/>
    <w:rsid w:val="00974144"/>
    <w:rsid w:val="009B2374"/>
    <w:rsid w:val="00A05CDB"/>
    <w:rsid w:val="00A778EF"/>
    <w:rsid w:val="00AA1516"/>
    <w:rsid w:val="00AB19CE"/>
    <w:rsid w:val="00AD5256"/>
    <w:rsid w:val="00B12BD1"/>
    <w:rsid w:val="00B268EE"/>
    <w:rsid w:val="00B860B2"/>
    <w:rsid w:val="00B97D2C"/>
    <w:rsid w:val="00CC57C2"/>
    <w:rsid w:val="00CC7A45"/>
    <w:rsid w:val="00D11F8A"/>
    <w:rsid w:val="00D56410"/>
    <w:rsid w:val="00DA4A55"/>
    <w:rsid w:val="00E2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DD521CA-0A9C-4709-A42B-6A66AADC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Cs w:val="24"/>
      <w:lang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eastAsia="TimesNewRoman"/>
      <w:bCs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Symbol" w:hAnsi="Symbol" w:cs="Symbol"/>
      <w:bCs/>
      <w:sz w:val="20"/>
    </w:rPr>
  </w:style>
  <w:style w:type="character" w:customStyle="1" w:styleId="WW8Num16z0">
    <w:name w:val="WW8Num16z0"/>
    <w:rPr>
      <w:b w:val="0"/>
      <w:bCs w:val="0"/>
      <w:lang/>
    </w:rPr>
  </w:style>
  <w:style w:type="character" w:customStyle="1" w:styleId="WW8Num17z0">
    <w:name w:val="WW8Num17z0"/>
    <w:rPr>
      <w:rFonts w:ascii="Symbol" w:hAnsi="Symbol" w:cs="Symbol"/>
      <w:bCs/>
      <w:sz w:val="20"/>
      <w:lang/>
    </w:rPr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20z0">
    <w:name w:val="WW8Num20z0"/>
    <w:rPr>
      <w:rFonts w:hint="default"/>
      <w:bCs/>
      <w:lang/>
    </w:rPr>
  </w:style>
  <w:style w:type="character" w:customStyle="1" w:styleId="WW8Num21z0">
    <w:name w:val="WW8Num21z0"/>
    <w:rPr>
      <w:rFonts w:ascii="Symbol" w:hAnsi="Symbol" w:cs="Symbol" w:hint="default"/>
      <w:szCs w:val="24"/>
      <w:lang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Cs w:val="24"/>
      <w:lang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  <w:szCs w:val="24"/>
      <w:lang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cs="Times New Roman"/>
      <w:szCs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cs="Times New Roman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7z0">
    <w:name w:val="WW8Num27z0"/>
    <w:rPr>
      <w:rFonts w:hint="default"/>
      <w:b/>
    </w:rPr>
  </w:style>
  <w:style w:type="character" w:customStyle="1" w:styleId="WW8Num28z0">
    <w:name w:val="WW8Num28z0"/>
    <w:rPr>
      <w:rFonts w:ascii="Symbol" w:hAnsi="Symbol" w:cs="Symbol" w:hint="default"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hAnsi="Symbol" w:cs="Symbol"/>
      <w:b/>
      <w:sz w:val="20"/>
    </w:rPr>
  </w:style>
  <w:style w:type="character" w:customStyle="1" w:styleId="WW8Num31z0">
    <w:name w:val="WW8Num31z0"/>
    <w:rPr>
      <w:rFonts w:ascii="Times New 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3z0">
    <w:name w:val="WW8Num33z0"/>
    <w:rPr>
      <w:rFonts w:ascii="Symbol" w:hAnsi="Symbol" w:cs="Symbol" w:hint="default"/>
      <w:b/>
      <w:lang/>
    </w:rPr>
  </w:style>
  <w:style w:type="character" w:customStyle="1" w:styleId="WW8Num34z0">
    <w:name w:val="WW8Num34z0"/>
    <w:rPr>
      <w:b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omylnaczcionkaakapitu7">
    <w:name w:val="Domyślna czcionka akapitu7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6">
    <w:name w:val="Domyślna czcionka akapitu6"/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0">
    <w:name w:val="WW8Num37z0"/>
    <w:rPr>
      <w:rFonts w:ascii="Symbol" w:hAnsi="Symbol" w:cs="Symbol" w:hint="default"/>
      <w:szCs w:val="24"/>
      <w:lang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0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5F74-B769-495C-ADDC-14C2E031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19-11-22T10:05:00Z</cp:lastPrinted>
  <dcterms:created xsi:type="dcterms:W3CDTF">2019-11-27T14:13:00Z</dcterms:created>
  <dcterms:modified xsi:type="dcterms:W3CDTF">2019-11-27T14:13:00Z</dcterms:modified>
</cp:coreProperties>
</file>